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D0" w:rsidRDefault="009D40D0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C0B" w:rsidRDefault="00430C0B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C0B" w:rsidRPr="00532225" w:rsidRDefault="00430C0B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0D0" w:rsidRPr="00430C0B" w:rsidRDefault="00281CD5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9D40D0" w:rsidRPr="00430C0B" w:rsidRDefault="00813564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>зас</w:t>
      </w:r>
      <w:r w:rsidR="00A644C6">
        <w:rPr>
          <w:rFonts w:ascii="Times New Roman" w:hAnsi="Times New Roman" w:cs="Times New Roman"/>
          <w:b/>
          <w:sz w:val="24"/>
          <w:szCs w:val="24"/>
        </w:rPr>
        <w:t xml:space="preserve">едания очередной тридцать четвертой </w:t>
      </w:r>
      <w:r w:rsidR="009D40D0" w:rsidRPr="00430C0B">
        <w:rPr>
          <w:rFonts w:ascii="Times New Roman" w:hAnsi="Times New Roman" w:cs="Times New Roman"/>
          <w:b/>
          <w:sz w:val="24"/>
          <w:szCs w:val="24"/>
        </w:rPr>
        <w:t>сессии</w:t>
      </w:r>
    </w:p>
    <w:p w:rsidR="003273E7" w:rsidRPr="00430C0B" w:rsidRDefault="009D40D0" w:rsidP="00B755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9D40D0" w:rsidRPr="00430C0B" w:rsidRDefault="009D40D0" w:rsidP="003273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0B">
        <w:rPr>
          <w:rFonts w:ascii="Times New Roman" w:hAnsi="Times New Roman" w:cs="Times New Roman"/>
          <w:b/>
          <w:sz w:val="24"/>
          <w:szCs w:val="24"/>
        </w:rPr>
        <w:t>«Воткинский район»  шестого созыва</w:t>
      </w:r>
    </w:p>
    <w:p w:rsidR="009D40D0" w:rsidRPr="00430C0B" w:rsidRDefault="009D40D0" w:rsidP="009D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CD5" w:rsidRPr="00430C0B" w:rsidRDefault="000024B5" w:rsidP="004E4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2422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81CD5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A2422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 2021</w:t>
      </w:r>
      <w:r w:rsidR="00281CD5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B5BD5" w:rsidRPr="00430C0B" w:rsidRDefault="0004613C" w:rsidP="000461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</w:t>
      </w:r>
      <w:r w:rsidR="00F124C4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0EBA" w:rsidRPr="00430C0B" w:rsidRDefault="0004613C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вриловка</w:t>
      </w:r>
    </w:p>
    <w:p w:rsidR="008E3A9F" w:rsidRPr="00430C0B" w:rsidRDefault="00821EF3" w:rsidP="00292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10</w:t>
      </w:r>
      <w:r w:rsidR="00790EBA"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</w:t>
      </w:r>
    </w:p>
    <w:p w:rsidR="009B3B08" w:rsidRPr="00430C0B" w:rsidRDefault="009B3B08" w:rsidP="00EF7F3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D39" w:rsidRPr="00430C0B" w:rsidRDefault="006178CB" w:rsidP="005B5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2419" w:rsidRPr="00430C0B">
        <w:rPr>
          <w:rFonts w:ascii="Times New Roman" w:hAnsi="Times New Roman" w:cs="Times New Roman"/>
          <w:sz w:val="24"/>
          <w:szCs w:val="24"/>
        </w:rPr>
        <w:t xml:space="preserve">. </w:t>
      </w:r>
      <w:r w:rsidR="005B5D39" w:rsidRPr="00430C0B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</w:t>
      </w:r>
      <w:r w:rsidR="005B5D39">
        <w:rPr>
          <w:rFonts w:ascii="Times New Roman" w:eastAsia="Calibri" w:hAnsi="Times New Roman" w:cs="Times New Roman"/>
          <w:sz w:val="24"/>
          <w:szCs w:val="24"/>
        </w:rPr>
        <w:t>Положение  об Управлении финансов Администрации муниципального образования «Воткинский район»</w:t>
      </w:r>
    </w:p>
    <w:p w:rsidR="005B5D39" w:rsidRPr="00430C0B" w:rsidRDefault="005B5D39" w:rsidP="005B5D3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 </w:t>
      </w:r>
    </w:p>
    <w:p w:rsidR="005B5D39" w:rsidRPr="00EF7F3D" w:rsidRDefault="005B5D39" w:rsidP="005B5D3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D39" w:rsidRPr="00DC2DA5" w:rsidRDefault="005B5D39" w:rsidP="005B5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DA5">
        <w:rPr>
          <w:rFonts w:ascii="Times New Roman" w:hAnsi="Times New Roman" w:cs="Times New Roman"/>
          <w:sz w:val="24"/>
          <w:szCs w:val="24"/>
        </w:rPr>
        <w:t xml:space="preserve">2. </w:t>
      </w:r>
      <w:r w:rsidRPr="00DC2DA5">
        <w:rPr>
          <w:rFonts w:ascii="Times New Roman" w:eastAsia="Calibri" w:hAnsi="Times New Roman" w:cs="Times New Roman"/>
          <w:sz w:val="24"/>
          <w:szCs w:val="24"/>
        </w:rPr>
        <w:t>«О внесении изменений в решение Совета депутатов</w:t>
      </w:r>
      <w:r w:rsidR="00F36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DA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Воткинский район» от 29.12.2020 года №328 «О бюджет</w:t>
      </w:r>
      <w:r w:rsidRPr="00DC2DA5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C2DA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Воткинский район» на 2021 год и на плановый период 2022 и 2023 годов»</w:t>
      </w:r>
      <w:r w:rsidRPr="00DC2DA5">
        <w:rPr>
          <w:rFonts w:ascii="Times New Roman" w:hAnsi="Times New Roman" w:cs="Times New Roman"/>
          <w:sz w:val="24"/>
          <w:szCs w:val="24"/>
        </w:rPr>
        <w:t>.</w:t>
      </w:r>
    </w:p>
    <w:p w:rsidR="005B5D39" w:rsidRPr="00DC2DA5" w:rsidRDefault="005B5D39" w:rsidP="005B5D3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</w:t>
      </w:r>
    </w:p>
    <w:p w:rsidR="005B5D39" w:rsidRPr="00DC2DA5" w:rsidRDefault="005B5D39" w:rsidP="005B5D3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D39" w:rsidRPr="00430C0B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30C0B">
        <w:rPr>
          <w:rFonts w:ascii="Times New Roman" w:hAnsi="Times New Roman" w:cs="Times New Roman"/>
          <w:sz w:val="24"/>
          <w:szCs w:val="24"/>
        </w:rPr>
        <w:t>. Об  утверждении отчета о деятельности контрольно-счетного органа муниципального образования «Воткинский район» за 2020год.</w:t>
      </w:r>
    </w:p>
    <w:p w:rsidR="005B5D39" w:rsidRPr="00430C0B" w:rsidRDefault="005B5D39" w:rsidP="005B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D39" w:rsidRPr="00430C0B" w:rsidRDefault="005B5D39" w:rsidP="005B5D3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: Петрова Ирина Николаевна – Председатель контрольно-счетного органа муниципального образования «Воткинский район»</w:t>
      </w:r>
    </w:p>
    <w:p w:rsidR="00B82093" w:rsidRPr="0060529A" w:rsidRDefault="005B5D39" w:rsidP="00B820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30C0B">
        <w:rPr>
          <w:rFonts w:ascii="Times New Roman" w:hAnsi="Times New Roman" w:cs="Times New Roman"/>
          <w:sz w:val="24"/>
          <w:szCs w:val="24"/>
        </w:rPr>
        <w:t xml:space="preserve"> </w:t>
      </w:r>
      <w:r w:rsidR="00B82093" w:rsidRPr="004F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конодательной инициативе по принятию Закона Удмуртской республики  «</w:t>
      </w:r>
      <w:r w:rsidR="00B82093" w:rsidRPr="004F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образовании муниципальных образований, образованных на территории Воткинского района Удмуртской Республики, и </w:t>
      </w:r>
      <w:r w:rsidR="00B82093" w:rsidRPr="004F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лении вновь образованного муниципального образования статусом муниципального округа</w:t>
      </w:r>
      <w:r w:rsidR="00B82093" w:rsidRPr="004F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</w:t>
      </w:r>
    </w:p>
    <w:p w:rsidR="00B82093" w:rsidRPr="001C1479" w:rsidRDefault="00B82093" w:rsidP="00B820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093" w:rsidRDefault="00B82093" w:rsidP="00B82093">
      <w:pPr>
        <w:pStyle w:val="a3"/>
        <w:ind w:left="4111"/>
        <w:jc w:val="both"/>
        <w:rPr>
          <w:color w:val="000000"/>
        </w:rPr>
      </w:pPr>
      <w:r w:rsidRPr="00430C0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</w:p>
    <w:p w:rsidR="005B5D39" w:rsidRPr="00B2706D" w:rsidRDefault="00B82093" w:rsidP="005B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="005B5D39">
        <w:rPr>
          <w:rFonts w:ascii="Times New Roman" w:eastAsia="Times New Roman" w:hAnsi="Times New Roman" w:cs="Times New Roman"/>
          <w:bCs/>
          <w:lang w:eastAsia="ru-RU"/>
        </w:rPr>
        <w:t>.</w:t>
      </w:r>
      <w:r w:rsidR="005B5D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5D39" w:rsidRPr="00B27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Общественного совета  муниципального образования «Воткинский район»</w:t>
      </w:r>
    </w:p>
    <w:p w:rsidR="005B5D39" w:rsidRDefault="005B5D39" w:rsidP="005B5D39">
      <w:pPr>
        <w:pStyle w:val="a3"/>
        <w:ind w:left="4111"/>
        <w:jc w:val="both"/>
        <w:rPr>
          <w:color w:val="000000"/>
        </w:rPr>
      </w:pPr>
      <w:r w:rsidRPr="00430C0B">
        <w:rPr>
          <w:color w:val="000000"/>
        </w:rPr>
        <w:t xml:space="preserve">Докладывает: </w:t>
      </w:r>
      <w:r>
        <w:rPr>
          <w:color w:val="000000"/>
        </w:rPr>
        <w:t xml:space="preserve">Воронцова Наталья Ивановна </w:t>
      </w:r>
      <w:r w:rsidRPr="00430C0B">
        <w:rPr>
          <w:color w:val="000000"/>
        </w:rPr>
        <w:t xml:space="preserve"> – начальник </w:t>
      </w:r>
      <w:r>
        <w:rPr>
          <w:color w:val="000000"/>
        </w:rPr>
        <w:t>отдела по обеспечению представительного органа и взаимодействию с муниципальными образованиями</w:t>
      </w:r>
      <w:r w:rsidRPr="00430C0B">
        <w:rPr>
          <w:color w:val="000000"/>
        </w:rPr>
        <w:t xml:space="preserve">  Администрации муниципального образования «Воткинский район</w:t>
      </w:r>
      <w:r>
        <w:rPr>
          <w:color w:val="000000"/>
        </w:rPr>
        <w:t>»</w:t>
      </w:r>
    </w:p>
    <w:p w:rsidR="005B5D39" w:rsidRPr="00430C0B" w:rsidRDefault="005B5D39" w:rsidP="005B5D39">
      <w:pPr>
        <w:spacing w:after="0" w:line="240" w:lineRule="auto"/>
        <w:jc w:val="both"/>
        <w:rPr>
          <w:color w:val="000000"/>
        </w:rPr>
      </w:pPr>
    </w:p>
    <w:p w:rsidR="005B5D39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D39" w:rsidRDefault="00B82093" w:rsidP="005B5D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5D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D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5D39">
        <w:rPr>
          <w:rFonts w:ascii="Times New Roman" w:eastAsia="Times New Roman" w:hAnsi="Times New Roman" w:cs="Times New Roman"/>
          <w:bCs/>
          <w:lang w:eastAsia="ru-RU"/>
        </w:rPr>
        <w:t>«</w:t>
      </w:r>
      <w:r w:rsidR="005B5D39" w:rsidRPr="00670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дополнений в решение Совета депутатов муниципального образования «Воткинский район» от 26.12.2019 года № 260 «Об утверждении прогнозного плана приватизации имущества, находящегося в собственности муниципального образования «Воткинский район» на 2020-2022 годы».</w:t>
      </w:r>
    </w:p>
    <w:p w:rsidR="005B5D39" w:rsidRPr="004A4D51" w:rsidRDefault="005B5D39" w:rsidP="005B5D39">
      <w:pPr>
        <w:spacing w:after="0" w:line="204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B5D39" w:rsidRPr="00430C0B" w:rsidRDefault="005B5D39" w:rsidP="005B5D39">
      <w:pPr>
        <w:pStyle w:val="a3"/>
        <w:ind w:left="4111"/>
        <w:jc w:val="both"/>
        <w:rPr>
          <w:color w:val="000000"/>
        </w:rPr>
      </w:pPr>
      <w:r w:rsidRPr="00CE5509">
        <w:rPr>
          <w:color w:val="000000"/>
        </w:rPr>
        <w:t>Докладывает</w:t>
      </w:r>
      <w:r w:rsidRPr="00430C0B">
        <w:rPr>
          <w:color w:val="000000"/>
        </w:rPr>
        <w:t>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</w:t>
      </w:r>
    </w:p>
    <w:p w:rsidR="005B5D39" w:rsidRDefault="005B5D39" w:rsidP="005B5D39">
      <w:pPr>
        <w:spacing w:after="0" w:line="240" w:lineRule="auto"/>
        <w:jc w:val="both"/>
      </w:pPr>
    </w:p>
    <w:p w:rsidR="005B5D39" w:rsidRPr="00DE3D36" w:rsidRDefault="00B82093" w:rsidP="005B5D3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5B5D39" w:rsidRPr="00DC2DA5">
        <w:rPr>
          <w:rFonts w:ascii="Times New Roman" w:hAnsi="Times New Roman" w:cs="Times New Roman"/>
          <w:sz w:val="24"/>
          <w:szCs w:val="24"/>
        </w:rPr>
        <w:t>.«О внесении изменений в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Воткинский район» и предоставления этих сведений средствам массовой информации для опубликования», утвержденное решением Совета депутатов муниципального образования «Воткинский район» от 10.03.2016г. № 299</w:t>
      </w:r>
      <w:proofErr w:type="gramEnd"/>
    </w:p>
    <w:p w:rsidR="005B5D39" w:rsidRPr="00EF7F3D" w:rsidRDefault="005B5D39" w:rsidP="005B5D39">
      <w:pPr>
        <w:pStyle w:val="a3"/>
        <w:ind w:left="4111"/>
        <w:jc w:val="both"/>
        <w:rPr>
          <w:color w:val="000000"/>
        </w:rPr>
      </w:pPr>
      <w:r w:rsidRPr="00430C0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</w:t>
      </w:r>
    </w:p>
    <w:p w:rsidR="005B5D39" w:rsidRPr="00430C0B" w:rsidRDefault="005B5D39" w:rsidP="005B5D39">
      <w:pPr>
        <w:pStyle w:val="a3"/>
        <w:ind w:left="4111"/>
        <w:jc w:val="both"/>
        <w:rPr>
          <w:color w:val="000000"/>
        </w:rPr>
      </w:pPr>
    </w:p>
    <w:p w:rsidR="005B5D39" w:rsidRPr="00430C0B" w:rsidRDefault="00B82093" w:rsidP="005B5D3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B5D39">
        <w:rPr>
          <w:rFonts w:ascii="Times New Roman" w:hAnsi="Times New Roman" w:cs="Times New Roman"/>
          <w:sz w:val="24"/>
          <w:szCs w:val="24"/>
        </w:rPr>
        <w:t xml:space="preserve">. </w:t>
      </w:r>
      <w:r w:rsidR="005B5D39" w:rsidRPr="00430C0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B5D39" w:rsidRPr="00430C0B">
        <w:rPr>
          <w:rFonts w:ascii="Times New Roman" w:hAnsi="Times New Roman" w:cs="Times New Roman"/>
          <w:bCs/>
          <w:sz w:val="24"/>
          <w:szCs w:val="24"/>
        </w:rPr>
        <w:t xml:space="preserve"> Положения «О порядке проведения конкурса по отбору кандидатур на должность Главы муниципального образования «Воткинский район»   </w:t>
      </w:r>
    </w:p>
    <w:p w:rsidR="005B5D39" w:rsidRPr="00430C0B" w:rsidRDefault="005B5D39" w:rsidP="005B5D39">
      <w:pPr>
        <w:pStyle w:val="a3"/>
        <w:ind w:left="4111"/>
        <w:jc w:val="both"/>
        <w:rPr>
          <w:color w:val="000000"/>
        </w:rPr>
      </w:pPr>
      <w:r w:rsidRPr="00430C0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</w:p>
    <w:p w:rsidR="005B5D39" w:rsidRPr="00430C0B" w:rsidRDefault="005B5D39" w:rsidP="005B5D39">
      <w:pPr>
        <w:pStyle w:val="a3"/>
        <w:ind w:left="4111"/>
        <w:jc w:val="both"/>
        <w:rPr>
          <w:color w:val="000000"/>
        </w:rPr>
      </w:pPr>
    </w:p>
    <w:p w:rsidR="005B5D39" w:rsidRPr="007D724E" w:rsidRDefault="00B82093" w:rsidP="005B5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B5D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D39" w:rsidRPr="007D7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схемы одномандатных  избирательных округов для проведения выборов депутатов Совета депутатов муниципального образования «Воткинский район» </w:t>
      </w:r>
    </w:p>
    <w:p w:rsidR="005B5D39" w:rsidRPr="001C1479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D39" w:rsidRDefault="005B5D39" w:rsidP="005B5D39">
      <w:pPr>
        <w:pStyle w:val="a3"/>
        <w:ind w:left="4111"/>
        <w:jc w:val="both"/>
        <w:rPr>
          <w:color w:val="000000"/>
        </w:rPr>
      </w:pPr>
      <w:r w:rsidRPr="00430C0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</w:p>
    <w:p w:rsidR="005B5D39" w:rsidRPr="00EF7F3D" w:rsidRDefault="005B5D39" w:rsidP="005B5D39">
      <w:pPr>
        <w:pStyle w:val="a3"/>
        <w:ind w:left="4111"/>
        <w:jc w:val="both"/>
        <w:rPr>
          <w:color w:val="000000"/>
        </w:rPr>
      </w:pPr>
    </w:p>
    <w:p w:rsidR="005B5D39" w:rsidRPr="001C1479" w:rsidRDefault="00B82093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B5D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B5D39" w:rsidRPr="001C1479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гламент Совета депутатов муниципального образования «Воткинский район», утвержденного решением Совета депутатов муниципального образования «Воткинский район» от 18.04.2017г. №52 </w:t>
      </w:r>
    </w:p>
    <w:p w:rsidR="005B5D39" w:rsidRPr="00430C0B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D39" w:rsidRPr="009C2542" w:rsidRDefault="005B5D39" w:rsidP="005B5D39">
      <w:pPr>
        <w:pStyle w:val="a3"/>
        <w:ind w:left="4111"/>
        <w:jc w:val="both"/>
        <w:rPr>
          <w:color w:val="000000"/>
        </w:rPr>
      </w:pPr>
      <w:r w:rsidRPr="00430C0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</w:p>
    <w:p w:rsidR="005B5D39" w:rsidRPr="000B5AFE" w:rsidRDefault="005B5D39" w:rsidP="005B5D39">
      <w:pPr>
        <w:pStyle w:val="a3"/>
        <w:ind w:left="4111"/>
        <w:jc w:val="both"/>
        <w:rPr>
          <w:color w:val="000000"/>
        </w:rPr>
      </w:pPr>
    </w:p>
    <w:p w:rsidR="005B5D39" w:rsidRPr="001D2150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209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D2150">
        <w:rPr>
          <w:rFonts w:ascii="Times New Roman" w:hAnsi="Times New Roman" w:cs="Times New Roman"/>
          <w:color w:val="000000"/>
          <w:sz w:val="24"/>
          <w:szCs w:val="24"/>
        </w:rPr>
        <w:t>О рассмотрении заявления Главы Удмуртской Республики от 29.01.2021 года №В15-627/0041 «О результатах про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проверок в отношении депутата</w:t>
      </w:r>
      <w:r w:rsidRPr="001D2150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«Воткинский район» Волковой Н.В.</w:t>
      </w:r>
    </w:p>
    <w:p w:rsidR="005B5D39" w:rsidRPr="009C2542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D39" w:rsidRDefault="005B5D39" w:rsidP="005B5D39">
      <w:pPr>
        <w:pStyle w:val="a3"/>
        <w:ind w:left="4111"/>
        <w:jc w:val="both"/>
        <w:rPr>
          <w:color w:val="000000"/>
        </w:rPr>
      </w:pPr>
      <w:r w:rsidRPr="00430C0B">
        <w:rPr>
          <w:color w:val="000000"/>
        </w:rPr>
        <w:lastRenderedPageBreak/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</w:p>
    <w:p w:rsidR="005B5D39" w:rsidRPr="0060529A" w:rsidRDefault="005B5D39" w:rsidP="005B5D39">
      <w:pPr>
        <w:pStyle w:val="a3"/>
        <w:ind w:left="4111"/>
        <w:jc w:val="both"/>
        <w:rPr>
          <w:color w:val="000000"/>
        </w:rPr>
      </w:pPr>
    </w:p>
    <w:p w:rsidR="005B5D39" w:rsidRPr="00FC0BAA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209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C0BAA">
        <w:rPr>
          <w:rFonts w:ascii="Times New Roman" w:hAnsi="Times New Roman" w:cs="Times New Roman"/>
          <w:color w:val="000000"/>
          <w:sz w:val="24"/>
          <w:szCs w:val="24"/>
        </w:rPr>
        <w:t xml:space="preserve">О рассмотрении заявления Главы Удмуртской Республики от 29.01.2021 года №В15-627/0041 «О результатах проведения проверок в отношении депутата Совета депутатов муниципального образования «Воткинский район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ровой Т.А. </w:t>
      </w:r>
    </w:p>
    <w:p w:rsidR="005B5D39" w:rsidRPr="009C2542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D39" w:rsidRDefault="005B5D39" w:rsidP="005B5D39">
      <w:pPr>
        <w:pStyle w:val="a3"/>
        <w:ind w:left="4111"/>
        <w:jc w:val="both"/>
        <w:rPr>
          <w:color w:val="000000"/>
        </w:rPr>
      </w:pPr>
      <w:r w:rsidRPr="00430C0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</w:p>
    <w:p w:rsidR="005B5D39" w:rsidRDefault="005B5D39" w:rsidP="005B5D39">
      <w:pPr>
        <w:pStyle w:val="a3"/>
        <w:ind w:left="4111"/>
        <w:jc w:val="both"/>
        <w:rPr>
          <w:color w:val="000000"/>
        </w:rPr>
      </w:pPr>
    </w:p>
    <w:p w:rsidR="005B5D39" w:rsidRPr="0060529A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20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6052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согласовании </w:t>
      </w:r>
      <w:r w:rsidRPr="0060529A">
        <w:rPr>
          <w:rFonts w:ascii="Times New Roman" w:hAnsi="Times New Roman" w:cs="Times New Roman"/>
          <w:color w:val="000000"/>
          <w:sz w:val="24"/>
          <w:szCs w:val="24"/>
        </w:rPr>
        <w:t>условий  дополнительного  Соглашения к Соглашению № 4 о передаче части полномочий по решению вопросов местного значения между Администрацией муниципаль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образования «Воткинский район</w:t>
      </w:r>
      <w:r w:rsidRPr="0060529A">
        <w:rPr>
          <w:rFonts w:ascii="Times New Roman" w:hAnsi="Times New Roman" w:cs="Times New Roman"/>
          <w:color w:val="000000"/>
          <w:sz w:val="24"/>
          <w:szCs w:val="24"/>
        </w:rPr>
        <w:t>» и Администрациями муниципальных образований поселений</w:t>
      </w:r>
    </w:p>
    <w:p w:rsidR="005B5D39" w:rsidRPr="00430C0B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D39" w:rsidRDefault="005B5D39" w:rsidP="005B5D39">
      <w:pPr>
        <w:pStyle w:val="a3"/>
        <w:ind w:left="4111"/>
        <w:jc w:val="both"/>
        <w:rPr>
          <w:color w:val="000000"/>
        </w:rPr>
      </w:pPr>
      <w:r w:rsidRPr="00430C0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</w:p>
    <w:p w:rsidR="005B5D39" w:rsidRDefault="005B5D39" w:rsidP="005B5D39">
      <w:pPr>
        <w:pStyle w:val="a3"/>
        <w:ind w:left="4111"/>
        <w:jc w:val="both"/>
        <w:rPr>
          <w:color w:val="000000"/>
        </w:rPr>
      </w:pPr>
    </w:p>
    <w:p w:rsidR="005B5D39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795AC4">
        <w:rPr>
          <w:rFonts w:ascii="Times New Roman" w:hAnsi="Times New Roman" w:cs="Times New Roman"/>
          <w:sz w:val="24"/>
          <w:szCs w:val="24"/>
        </w:rPr>
        <w:t>4</w:t>
      </w:r>
      <w:r w:rsidRPr="00773A28">
        <w:rPr>
          <w:rFonts w:ascii="Times New Roman" w:hAnsi="Times New Roman" w:cs="Times New Roman"/>
          <w:sz w:val="24"/>
          <w:szCs w:val="24"/>
        </w:rPr>
        <w:t>.</w:t>
      </w:r>
      <w:r w:rsidRPr="00773A28">
        <w:rPr>
          <w:rFonts w:ascii="Times New Roman" w:eastAsia="Calibri" w:hAnsi="Times New Roman" w:cs="Times New Roman"/>
          <w:sz w:val="24"/>
          <w:szCs w:val="24"/>
        </w:rPr>
        <w:t>«О признании утратившим силу решение Совета депутатов муниципального образования «Воткинский район» №270 от 27.12.2019 года «Об утверждении количественного и персонального состава комиссии по делам несовершеннолетних и защите их прав муниципального образования «Воткинский район»</w:t>
      </w:r>
      <w:r>
        <w:rPr>
          <w:rFonts w:ascii="Times New Roman" w:hAnsi="Times New Roman" w:cs="Times New Roman"/>
          <w:highlight w:val="yellow"/>
        </w:rPr>
        <w:t>.</w:t>
      </w:r>
      <w:proofErr w:type="gramEnd"/>
    </w:p>
    <w:p w:rsidR="005B5D39" w:rsidRDefault="005B5D39" w:rsidP="005B5D39">
      <w:pPr>
        <w:pStyle w:val="a3"/>
        <w:ind w:left="4111"/>
        <w:jc w:val="both"/>
      </w:pPr>
    </w:p>
    <w:p w:rsidR="00B82093" w:rsidRDefault="005B5D39" w:rsidP="00B82093">
      <w:pPr>
        <w:pStyle w:val="a3"/>
        <w:ind w:left="4111"/>
        <w:jc w:val="both"/>
        <w:rPr>
          <w:color w:val="000000"/>
        </w:rPr>
      </w:pPr>
      <w:r w:rsidRPr="00430C0B">
        <w:rPr>
          <w:color w:val="000000"/>
        </w:rPr>
        <w:t xml:space="preserve">Докладывает: </w:t>
      </w:r>
      <w:r w:rsidR="00B82093" w:rsidRPr="00430C0B">
        <w:rPr>
          <w:color w:val="000000"/>
        </w:rPr>
        <w:t>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 w:rsidR="00B82093">
        <w:rPr>
          <w:color w:val="000000"/>
        </w:rPr>
        <w:t>»</w:t>
      </w:r>
    </w:p>
    <w:p w:rsidR="005B5D39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5B5D39" w:rsidRPr="00773A28" w:rsidRDefault="005B5D39" w:rsidP="005B5D39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5B5D39" w:rsidRPr="00430C0B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5A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0C0B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 оперативно-служебной  деятельности</w:t>
      </w:r>
      <w:r w:rsidRPr="00430C0B">
        <w:rPr>
          <w:rFonts w:ascii="Times New Roman" w:hAnsi="Times New Roman" w:cs="Times New Roman"/>
          <w:sz w:val="24"/>
          <w:szCs w:val="24"/>
        </w:rPr>
        <w:t xml:space="preserve"> МО МВД России «Воткинский»</w:t>
      </w:r>
      <w:r>
        <w:rPr>
          <w:rFonts w:ascii="Times New Roman" w:hAnsi="Times New Roman" w:cs="Times New Roman"/>
          <w:sz w:val="24"/>
          <w:szCs w:val="24"/>
        </w:rPr>
        <w:t xml:space="preserve"> и состояния преступности на территории Воткинского района  за </w:t>
      </w:r>
      <w:r w:rsidRPr="00430C0B">
        <w:rPr>
          <w:rFonts w:ascii="Times New Roman" w:hAnsi="Times New Roman" w:cs="Times New Roman"/>
          <w:sz w:val="24"/>
          <w:szCs w:val="24"/>
        </w:rPr>
        <w:t>2020 года.</w:t>
      </w:r>
    </w:p>
    <w:p w:rsidR="005B5D39" w:rsidRPr="00430C0B" w:rsidRDefault="005B5D39" w:rsidP="005B5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D39" w:rsidRDefault="005B5D39" w:rsidP="005B5D3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на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ьевич</w:t>
      </w:r>
      <w:proofErr w:type="spellEnd"/>
    </w:p>
    <w:p w:rsidR="005B5D39" w:rsidRDefault="005B5D39" w:rsidP="005B5D3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3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ик МО МВД России «Воткинский»</w:t>
      </w:r>
    </w:p>
    <w:p w:rsidR="005B5D39" w:rsidRDefault="005B5D39" w:rsidP="004F27F2">
      <w:pPr>
        <w:pStyle w:val="a3"/>
        <w:ind w:left="4111"/>
        <w:jc w:val="both"/>
        <w:rPr>
          <w:color w:val="000000"/>
        </w:rPr>
      </w:pPr>
    </w:p>
    <w:sectPr w:rsidR="005B5D39" w:rsidSect="005F12E6">
      <w:headerReference w:type="default" r:id="rId8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25" w:rsidRDefault="00075B25" w:rsidP="00996DB2">
      <w:pPr>
        <w:spacing w:after="0" w:line="240" w:lineRule="auto"/>
      </w:pPr>
      <w:r>
        <w:separator/>
      </w:r>
    </w:p>
  </w:endnote>
  <w:endnote w:type="continuationSeparator" w:id="0">
    <w:p w:rsidR="00075B25" w:rsidRDefault="00075B25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25" w:rsidRDefault="00075B25" w:rsidP="00996DB2">
      <w:pPr>
        <w:spacing w:after="0" w:line="240" w:lineRule="auto"/>
      </w:pPr>
      <w:r>
        <w:separator/>
      </w:r>
    </w:p>
  </w:footnote>
  <w:footnote w:type="continuationSeparator" w:id="0">
    <w:p w:rsidR="00075B25" w:rsidRDefault="00075B25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Default="0094627B" w:rsidP="0094627B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60D"/>
    <w:multiLevelType w:val="hybridMultilevel"/>
    <w:tmpl w:val="2A38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00030"/>
    <w:rsid w:val="000024B5"/>
    <w:rsid w:val="00010DEE"/>
    <w:rsid w:val="00013F0F"/>
    <w:rsid w:val="000148EA"/>
    <w:rsid w:val="00025B96"/>
    <w:rsid w:val="00026267"/>
    <w:rsid w:val="00031FFF"/>
    <w:rsid w:val="00032F54"/>
    <w:rsid w:val="00033045"/>
    <w:rsid w:val="00036133"/>
    <w:rsid w:val="00041F93"/>
    <w:rsid w:val="00042394"/>
    <w:rsid w:val="0004613C"/>
    <w:rsid w:val="000507DE"/>
    <w:rsid w:val="000528DD"/>
    <w:rsid w:val="00053B8B"/>
    <w:rsid w:val="0005472C"/>
    <w:rsid w:val="00054F51"/>
    <w:rsid w:val="000608CD"/>
    <w:rsid w:val="00075B25"/>
    <w:rsid w:val="00075C46"/>
    <w:rsid w:val="0008571B"/>
    <w:rsid w:val="00085B41"/>
    <w:rsid w:val="00086933"/>
    <w:rsid w:val="000A11DB"/>
    <w:rsid w:val="000B5AFE"/>
    <w:rsid w:val="000B5EE6"/>
    <w:rsid w:val="000B6823"/>
    <w:rsid w:val="000C0011"/>
    <w:rsid w:val="000D259C"/>
    <w:rsid w:val="000D2E41"/>
    <w:rsid w:val="000D3F58"/>
    <w:rsid w:val="000D52B4"/>
    <w:rsid w:val="000E5764"/>
    <w:rsid w:val="000F3C68"/>
    <w:rsid w:val="0011033E"/>
    <w:rsid w:val="00116B92"/>
    <w:rsid w:val="0012157F"/>
    <w:rsid w:val="00126FF1"/>
    <w:rsid w:val="00130031"/>
    <w:rsid w:val="00131244"/>
    <w:rsid w:val="001324BF"/>
    <w:rsid w:val="001349AB"/>
    <w:rsid w:val="00165654"/>
    <w:rsid w:val="00177213"/>
    <w:rsid w:val="00181636"/>
    <w:rsid w:val="00185F01"/>
    <w:rsid w:val="001918D8"/>
    <w:rsid w:val="00195025"/>
    <w:rsid w:val="00196276"/>
    <w:rsid w:val="001A39EC"/>
    <w:rsid w:val="001A48E1"/>
    <w:rsid w:val="001B7C53"/>
    <w:rsid w:val="001C01F5"/>
    <w:rsid w:val="001C1479"/>
    <w:rsid w:val="001D2150"/>
    <w:rsid w:val="001D2D2A"/>
    <w:rsid w:val="001E065C"/>
    <w:rsid w:val="001E39EC"/>
    <w:rsid w:val="001E7A11"/>
    <w:rsid w:val="001F176F"/>
    <w:rsid w:val="001F2380"/>
    <w:rsid w:val="001F75B6"/>
    <w:rsid w:val="00212917"/>
    <w:rsid w:val="00220055"/>
    <w:rsid w:val="002248FB"/>
    <w:rsid w:val="00246A7F"/>
    <w:rsid w:val="002576DA"/>
    <w:rsid w:val="00257C45"/>
    <w:rsid w:val="00260AFD"/>
    <w:rsid w:val="0026754E"/>
    <w:rsid w:val="00277994"/>
    <w:rsid w:val="00281CD5"/>
    <w:rsid w:val="002912F1"/>
    <w:rsid w:val="00292338"/>
    <w:rsid w:val="002A3FD5"/>
    <w:rsid w:val="002A6E2C"/>
    <w:rsid w:val="002B1570"/>
    <w:rsid w:val="002B6464"/>
    <w:rsid w:val="002B70BF"/>
    <w:rsid w:val="002C0671"/>
    <w:rsid w:val="002C11EA"/>
    <w:rsid w:val="002C2CD8"/>
    <w:rsid w:val="002C7872"/>
    <w:rsid w:val="002D5C22"/>
    <w:rsid w:val="002E065D"/>
    <w:rsid w:val="002E1002"/>
    <w:rsid w:val="002E47CB"/>
    <w:rsid w:val="002F1E09"/>
    <w:rsid w:val="00317841"/>
    <w:rsid w:val="003273E7"/>
    <w:rsid w:val="00327C6A"/>
    <w:rsid w:val="00334851"/>
    <w:rsid w:val="003420F0"/>
    <w:rsid w:val="00344D34"/>
    <w:rsid w:val="003503EE"/>
    <w:rsid w:val="00355D7D"/>
    <w:rsid w:val="00365924"/>
    <w:rsid w:val="00365DFD"/>
    <w:rsid w:val="00367145"/>
    <w:rsid w:val="0037047E"/>
    <w:rsid w:val="00384012"/>
    <w:rsid w:val="00386FE5"/>
    <w:rsid w:val="00390331"/>
    <w:rsid w:val="003A0876"/>
    <w:rsid w:val="003A34A8"/>
    <w:rsid w:val="003B6449"/>
    <w:rsid w:val="003C1564"/>
    <w:rsid w:val="003C3759"/>
    <w:rsid w:val="003D0629"/>
    <w:rsid w:val="003D0DD8"/>
    <w:rsid w:val="003E14B8"/>
    <w:rsid w:val="003E4C1A"/>
    <w:rsid w:val="003F05EC"/>
    <w:rsid w:val="00402294"/>
    <w:rsid w:val="004035A2"/>
    <w:rsid w:val="004066BE"/>
    <w:rsid w:val="00411487"/>
    <w:rsid w:val="004218BD"/>
    <w:rsid w:val="00424431"/>
    <w:rsid w:val="00430C0B"/>
    <w:rsid w:val="00435EB6"/>
    <w:rsid w:val="00451ABE"/>
    <w:rsid w:val="00452AB3"/>
    <w:rsid w:val="00455BD7"/>
    <w:rsid w:val="0047233D"/>
    <w:rsid w:val="00472DB1"/>
    <w:rsid w:val="00474DF5"/>
    <w:rsid w:val="00487B85"/>
    <w:rsid w:val="004A4D51"/>
    <w:rsid w:val="004A5142"/>
    <w:rsid w:val="004B628C"/>
    <w:rsid w:val="004B7D97"/>
    <w:rsid w:val="004C0B49"/>
    <w:rsid w:val="004C7802"/>
    <w:rsid w:val="004D3F59"/>
    <w:rsid w:val="004D51A4"/>
    <w:rsid w:val="004D61C2"/>
    <w:rsid w:val="004E4794"/>
    <w:rsid w:val="004E4E1E"/>
    <w:rsid w:val="004E6FBB"/>
    <w:rsid w:val="004F27F2"/>
    <w:rsid w:val="00505F24"/>
    <w:rsid w:val="00507584"/>
    <w:rsid w:val="005247FD"/>
    <w:rsid w:val="00530AC5"/>
    <w:rsid w:val="00532225"/>
    <w:rsid w:val="00535795"/>
    <w:rsid w:val="00541281"/>
    <w:rsid w:val="0054764A"/>
    <w:rsid w:val="00550157"/>
    <w:rsid w:val="00553845"/>
    <w:rsid w:val="00553D4C"/>
    <w:rsid w:val="005564EE"/>
    <w:rsid w:val="00576863"/>
    <w:rsid w:val="00577727"/>
    <w:rsid w:val="00581DDD"/>
    <w:rsid w:val="00585B14"/>
    <w:rsid w:val="005A0ECD"/>
    <w:rsid w:val="005A2422"/>
    <w:rsid w:val="005A4D63"/>
    <w:rsid w:val="005B5BD5"/>
    <w:rsid w:val="005B5D39"/>
    <w:rsid w:val="005B7A14"/>
    <w:rsid w:val="005C3D8A"/>
    <w:rsid w:val="005D2013"/>
    <w:rsid w:val="005D6F42"/>
    <w:rsid w:val="005F12E6"/>
    <w:rsid w:val="005F3A3C"/>
    <w:rsid w:val="005F3C74"/>
    <w:rsid w:val="005F53E0"/>
    <w:rsid w:val="005F544D"/>
    <w:rsid w:val="00600AFC"/>
    <w:rsid w:val="0060529A"/>
    <w:rsid w:val="00616AFE"/>
    <w:rsid w:val="006177D0"/>
    <w:rsid w:val="006178CB"/>
    <w:rsid w:val="00617D7C"/>
    <w:rsid w:val="00626224"/>
    <w:rsid w:val="0065296B"/>
    <w:rsid w:val="00652E5E"/>
    <w:rsid w:val="00657560"/>
    <w:rsid w:val="00661822"/>
    <w:rsid w:val="00663B65"/>
    <w:rsid w:val="0067014E"/>
    <w:rsid w:val="00671933"/>
    <w:rsid w:val="00692B01"/>
    <w:rsid w:val="006A1AFB"/>
    <w:rsid w:val="006A45A4"/>
    <w:rsid w:val="006C3489"/>
    <w:rsid w:val="006C562D"/>
    <w:rsid w:val="006C776E"/>
    <w:rsid w:val="006D32E0"/>
    <w:rsid w:val="006D3D73"/>
    <w:rsid w:val="006D4717"/>
    <w:rsid w:val="006D4CEF"/>
    <w:rsid w:val="006E2103"/>
    <w:rsid w:val="006E7C17"/>
    <w:rsid w:val="006F4E36"/>
    <w:rsid w:val="006F6DFF"/>
    <w:rsid w:val="007030EB"/>
    <w:rsid w:val="00711F37"/>
    <w:rsid w:val="00724959"/>
    <w:rsid w:val="00727D1F"/>
    <w:rsid w:val="00731F24"/>
    <w:rsid w:val="0074146F"/>
    <w:rsid w:val="00741DB3"/>
    <w:rsid w:val="0075219D"/>
    <w:rsid w:val="0077608D"/>
    <w:rsid w:val="00780AFF"/>
    <w:rsid w:val="00780E7E"/>
    <w:rsid w:val="00790EBA"/>
    <w:rsid w:val="00795AC4"/>
    <w:rsid w:val="007A6B57"/>
    <w:rsid w:val="007B0AFF"/>
    <w:rsid w:val="007B3FCD"/>
    <w:rsid w:val="007B569D"/>
    <w:rsid w:val="007C7DFA"/>
    <w:rsid w:val="007D0462"/>
    <w:rsid w:val="007D08CD"/>
    <w:rsid w:val="007D724E"/>
    <w:rsid w:val="007E19D3"/>
    <w:rsid w:val="007E3022"/>
    <w:rsid w:val="007E3D49"/>
    <w:rsid w:val="007F685D"/>
    <w:rsid w:val="00805004"/>
    <w:rsid w:val="00813564"/>
    <w:rsid w:val="00813B57"/>
    <w:rsid w:val="00816462"/>
    <w:rsid w:val="00821EF3"/>
    <w:rsid w:val="00824B52"/>
    <w:rsid w:val="008378B0"/>
    <w:rsid w:val="00850D7C"/>
    <w:rsid w:val="0088408A"/>
    <w:rsid w:val="0088671C"/>
    <w:rsid w:val="008A21AC"/>
    <w:rsid w:val="008C6222"/>
    <w:rsid w:val="008C684B"/>
    <w:rsid w:val="008C73A9"/>
    <w:rsid w:val="008D3EE5"/>
    <w:rsid w:val="008D3FC8"/>
    <w:rsid w:val="008D42A2"/>
    <w:rsid w:val="008E3A9F"/>
    <w:rsid w:val="008F57D0"/>
    <w:rsid w:val="008F7F3E"/>
    <w:rsid w:val="009012D2"/>
    <w:rsid w:val="00916195"/>
    <w:rsid w:val="00921513"/>
    <w:rsid w:val="009362FA"/>
    <w:rsid w:val="00945AE7"/>
    <w:rsid w:val="0094627B"/>
    <w:rsid w:val="00946320"/>
    <w:rsid w:val="009466E5"/>
    <w:rsid w:val="00951A32"/>
    <w:rsid w:val="00954119"/>
    <w:rsid w:val="00961625"/>
    <w:rsid w:val="00963121"/>
    <w:rsid w:val="00964300"/>
    <w:rsid w:val="009758E5"/>
    <w:rsid w:val="009778A4"/>
    <w:rsid w:val="00977A0B"/>
    <w:rsid w:val="00986475"/>
    <w:rsid w:val="009874E3"/>
    <w:rsid w:val="00991861"/>
    <w:rsid w:val="00994FCC"/>
    <w:rsid w:val="00996DB2"/>
    <w:rsid w:val="009A13D5"/>
    <w:rsid w:val="009A58D1"/>
    <w:rsid w:val="009B3B08"/>
    <w:rsid w:val="009B3FCD"/>
    <w:rsid w:val="009B44CE"/>
    <w:rsid w:val="009C2542"/>
    <w:rsid w:val="009C53E5"/>
    <w:rsid w:val="009C6169"/>
    <w:rsid w:val="009D2EC1"/>
    <w:rsid w:val="009D400E"/>
    <w:rsid w:val="009D40D0"/>
    <w:rsid w:val="009F3D3F"/>
    <w:rsid w:val="009F3EAE"/>
    <w:rsid w:val="009F3F82"/>
    <w:rsid w:val="009F49F8"/>
    <w:rsid w:val="009F7ADE"/>
    <w:rsid w:val="00A02E91"/>
    <w:rsid w:val="00A06679"/>
    <w:rsid w:val="00A168B3"/>
    <w:rsid w:val="00A323AD"/>
    <w:rsid w:val="00A41B8F"/>
    <w:rsid w:val="00A55184"/>
    <w:rsid w:val="00A5595D"/>
    <w:rsid w:val="00A57787"/>
    <w:rsid w:val="00A644C6"/>
    <w:rsid w:val="00A64C57"/>
    <w:rsid w:val="00A814C5"/>
    <w:rsid w:val="00A84DED"/>
    <w:rsid w:val="00A90022"/>
    <w:rsid w:val="00A937EC"/>
    <w:rsid w:val="00AA2337"/>
    <w:rsid w:val="00AA2492"/>
    <w:rsid w:val="00AA592A"/>
    <w:rsid w:val="00AB0567"/>
    <w:rsid w:val="00AB3BB3"/>
    <w:rsid w:val="00AB68CE"/>
    <w:rsid w:val="00AB7F02"/>
    <w:rsid w:val="00AC254B"/>
    <w:rsid w:val="00AC2579"/>
    <w:rsid w:val="00AD15E9"/>
    <w:rsid w:val="00AD5099"/>
    <w:rsid w:val="00AD635B"/>
    <w:rsid w:val="00AD76E4"/>
    <w:rsid w:val="00AE5029"/>
    <w:rsid w:val="00AE67B3"/>
    <w:rsid w:val="00AE7F74"/>
    <w:rsid w:val="00AF3162"/>
    <w:rsid w:val="00B217D6"/>
    <w:rsid w:val="00B22A07"/>
    <w:rsid w:val="00B2706D"/>
    <w:rsid w:val="00B3280B"/>
    <w:rsid w:val="00B3767A"/>
    <w:rsid w:val="00B41C9E"/>
    <w:rsid w:val="00B43349"/>
    <w:rsid w:val="00B4434B"/>
    <w:rsid w:val="00B45DF7"/>
    <w:rsid w:val="00B5048B"/>
    <w:rsid w:val="00B548B5"/>
    <w:rsid w:val="00B63596"/>
    <w:rsid w:val="00B65471"/>
    <w:rsid w:val="00B755E3"/>
    <w:rsid w:val="00B803F8"/>
    <w:rsid w:val="00B82093"/>
    <w:rsid w:val="00B8666A"/>
    <w:rsid w:val="00BA0841"/>
    <w:rsid w:val="00BA2D87"/>
    <w:rsid w:val="00BA3B9F"/>
    <w:rsid w:val="00BA489A"/>
    <w:rsid w:val="00BA5F06"/>
    <w:rsid w:val="00BA7193"/>
    <w:rsid w:val="00BB7CD1"/>
    <w:rsid w:val="00BC69A4"/>
    <w:rsid w:val="00BD0BE7"/>
    <w:rsid w:val="00BD5498"/>
    <w:rsid w:val="00BD5C05"/>
    <w:rsid w:val="00BD6E3F"/>
    <w:rsid w:val="00BE0B95"/>
    <w:rsid w:val="00BE3A34"/>
    <w:rsid w:val="00BF5992"/>
    <w:rsid w:val="00BF61A2"/>
    <w:rsid w:val="00BF68C2"/>
    <w:rsid w:val="00C02BCA"/>
    <w:rsid w:val="00C0454D"/>
    <w:rsid w:val="00C14A86"/>
    <w:rsid w:val="00C2203E"/>
    <w:rsid w:val="00C256D4"/>
    <w:rsid w:val="00C43313"/>
    <w:rsid w:val="00C44F1E"/>
    <w:rsid w:val="00C54739"/>
    <w:rsid w:val="00C616E9"/>
    <w:rsid w:val="00C64B2D"/>
    <w:rsid w:val="00C77BFC"/>
    <w:rsid w:val="00C85007"/>
    <w:rsid w:val="00C95375"/>
    <w:rsid w:val="00C96F3C"/>
    <w:rsid w:val="00CA7802"/>
    <w:rsid w:val="00CC1C8C"/>
    <w:rsid w:val="00CD5B99"/>
    <w:rsid w:val="00CE5509"/>
    <w:rsid w:val="00CF06D0"/>
    <w:rsid w:val="00D12606"/>
    <w:rsid w:val="00D32419"/>
    <w:rsid w:val="00D3324C"/>
    <w:rsid w:val="00D362A4"/>
    <w:rsid w:val="00D5398D"/>
    <w:rsid w:val="00D61064"/>
    <w:rsid w:val="00D73043"/>
    <w:rsid w:val="00D83078"/>
    <w:rsid w:val="00D87853"/>
    <w:rsid w:val="00D94B45"/>
    <w:rsid w:val="00DC73DD"/>
    <w:rsid w:val="00DD15DD"/>
    <w:rsid w:val="00DD4831"/>
    <w:rsid w:val="00DF5F59"/>
    <w:rsid w:val="00E002CF"/>
    <w:rsid w:val="00E00EEB"/>
    <w:rsid w:val="00E062DD"/>
    <w:rsid w:val="00E074CE"/>
    <w:rsid w:val="00E15CC0"/>
    <w:rsid w:val="00E209EC"/>
    <w:rsid w:val="00E219B3"/>
    <w:rsid w:val="00E21A97"/>
    <w:rsid w:val="00E26EBB"/>
    <w:rsid w:val="00E37F67"/>
    <w:rsid w:val="00E55E06"/>
    <w:rsid w:val="00E6780B"/>
    <w:rsid w:val="00E70EFD"/>
    <w:rsid w:val="00E72FF6"/>
    <w:rsid w:val="00E90745"/>
    <w:rsid w:val="00E913D4"/>
    <w:rsid w:val="00EA07C3"/>
    <w:rsid w:val="00EA38BB"/>
    <w:rsid w:val="00EA63F9"/>
    <w:rsid w:val="00EB3DA3"/>
    <w:rsid w:val="00EB6FC3"/>
    <w:rsid w:val="00EC17DF"/>
    <w:rsid w:val="00EC45DF"/>
    <w:rsid w:val="00ED5104"/>
    <w:rsid w:val="00EE6C54"/>
    <w:rsid w:val="00EF6262"/>
    <w:rsid w:val="00EF7F3D"/>
    <w:rsid w:val="00F10863"/>
    <w:rsid w:val="00F11325"/>
    <w:rsid w:val="00F124C4"/>
    <w:rsid w:val="00F12B82"/>
    <w:rsid w:val="00F1571D"/>
    <w:rsid w:val="00F167DC"/>
    <w:rsid w:val="00F17D7C"/>
    <w:rsid w:val="00F17FB5"/>
    <w:rsid w:val="00F21F71"/>
    <w:rsid w:val="00F319ED"/>
    <w:rsid w:val="00F33DC3"/>
    <w:rsid w:val="00F366E1"/>
    <w:rsid w:val="00F52C40"/>
    <w:rsid w:val="00F62EAA"/>
    <w:rsid w:val="00F62EE7"/>
    <w:rsid w:val="00F75D6D"/>
    <w:rsid w:val="00F96607"/>
    <w:rsid w:val="00FA29BC"/>
    <w:rsid w:val="00FA6C68"/>
    <w:rsid w:val="00FA7145"/>
    <w:rsid w:val="00FB60EB"/>
    <w:rsid w:val="00FB7998"/>
    <w:rsid w:val="00FC0BAA"/>
    <w:rsid w:val="00FC161A"/>
    <w:rsid w:val="00FC1B4A"/>
    <w:rsid w:val="00FC2EAD"/>
    <w:rsid w:val="00FC31E5"/>
    <w:rsid w:val="00FC34F1"/>
    <w:rsid w:val="00FC6725"/>
    <w:rsid w:val="00FD5B8C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B2"/>
  </w:style>
  <w:style w:type="paragraph" w:styleId="ab">
    <w:name w:val="footer"/>
    <w:basedOn w:val="a"/>
    <w:link w:val="ac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B2"/>
  </w:style>
  <w:style w:type="character" w:styleId="ad">
    <w:name w:val="Strong"/>
    <w:uiPriority w:val="22"/>
    <w:qFormat/>
    <w:rsid w:val="00A57787"/>
    <w:rPr>
      <w:rFonts w:cs="Times New Roman"/>
      <w:b/>
      <w:bCs/>
    </w:rPr>
  </w:style>
  <w:style w:type="character" w:customStyle="1" w:styleId="a4">
    <w:name w:val="Абзац списка Знак"/>
    <w:link w:val="a3"/>
    <w:uiPriority w:val="34"/>
    <w:locked/>
    <w:rsid w:val="005B5D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E996-BE74-4093-A487-2B11E8C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18T09:34:00Z</cp:lastPrinted>
  <dcterms:created xsi:type="dcterms:W3CDTF">2021-02-25T06:59:00Z</dcterms:created>
  <dcterms:modified xsi:type="dcterms:W3CDTF">2021-02-25T07:35:00Z</dcterms:modified>
</cp:coreProperties>
</file>